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392" w:rsidRDefault="00DF5A31" w:rsidP="00DF5A31">
      <w:pPr>
        <w:jc w:val="center"/>
        <w:rPr>
          <w:b/>
          <w:color w:val="EEECE1" w:themeColor="background2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color w:val="EEECE1" w:themeColor="background2"/>
          <w:sz w:val="32"/>
          <w:szCs w:val="32"/>
          <w:lang w:eastAsia="fr-CA"/>
        </w:rPr>
        <w:drawing>
          <wp:inline distT="0" distB="0" distL="0" distR="0">
            <wp:extent cx="2085975" cy="9380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UESDIC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93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25A" w:rsidRPr="00DF5A31" w:rsidRDefault="0058225A" w:rsidP="009A7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rPr>
          <w:b/>
          <w:sz w:val="28"/>
          <w:szCs w:val="28"/>
        </w:rPr>
      </w:pPr>
      <w:r w:rsidRPr="00DF5A31">
        <w:rPr>
          <w:b/>
          <w:sz w:val="28"/>
          <w:szCs w:val="28"/>
        </w:rPr>
        <w:t>FORMULAIRE D’INSCRIPTION</w:t>
      </w:r>
    </w:p>
    <w:p w:rsidR="0058225A" w:rsidRPr="00482CFF" w:rsidRDefault="0058225A" w:rsidP="0058225A">
      <w:pPr>
        <w:spacing w:after="0" w:line="240" w:lineRule="auto"/>
        <w:rPr>
          <w:b/>
          <w:sz w:val="28"/>
          <w:szCs w:val="28"/>
        </w:rPr>
      </w:pPr>
      <w:r w:rsidRPr="00482CFF">
        <w:rPr>
          <w:b/>
          <w:sz w:val="28"/>
          <w:szCs w:val="28"/>
        </w:rPr>
        <w:t>NOM :</w:t>
      </w:r>
    </w:p>
    <w:p w:rsidR="0058225A" w:rsidRPr="00482CFF" w:rsidRDefault="0058225A" w:rsidP="0058225A">
      <w:pPr>
        <w:spacing w:after="0" w:line="240" w:lineRule="auto"/>
        <w:rPr>
          <w:b/>
          <w:sz w:val="28"/>
          <w:szCs w:val="28"/>
        </w:rPr>
      </w:pPr>
      <w:r w:rsidRPr="00482CFF">
        <w:rPr>
          <w:b/>
          <w:sz w:val="28"/>
          <w:szCs w:val="28"/>
        </w:rPr>
        <w:t>PRÉNOM :</w:t>
      </w:r>
    </w:p>
    <w:p w:rsidR="0058225A" w:rsidRPr="00482CFF" w:rsidRDefault="0058225A" w:rsidP="0058225A">
      <w:pPr>
        <w:spacing w:after="0" w:line="240" w:lineRule="auto"/>
        <w:rPr>
          <w:b/>
          <w:sz w:val="28"/>
          <w:szCs w:val="28"/>
        </w:rPr>
      </w:pPr>
      <w:r w:rsidRPr="00482CFF">
        <w:rPr>
          <w:b/>
          <w:sz w:val="28"/>
          <w:szCs w:val="28"/>
        </w:rPr>
        <w:t>ADRESSE COMPLÈTE :</w:t>
      </w:r>
    </w:p>
    <w:p w:rsidR="0058225A" w:rsidRPr="00482CFF" w:rsidRDefault="0058225A" w:rsidP="0058225A">
      <w:pPr>
        <w:spacing w:after="0" w:line="240" w:lineRule="auto"/>
        <w:rPr>
          <w:b/>
          <w:sz w:val="28"/>
          <w:szCs w:val="28"/>
        </w:rPr>
      </w:pPr>
      <w:r w:rsidRPr="00482CFF">
        <w:rPr>
          <w:b/>
          <w:sz w:val="28"/>
          <w:szCs w:val="28"/>
        </w:rPr>
        <w:t>TÉLÉPHONE :</w:t>
      </w:r>
    </w:p>
    <w:p w:rsidR="0058225A" w:rsidRDefault="0058225A" w:rsidP="0058225A">
      <w:pPr>
        <w:spacing w:after="0" w:line="240" w:lineRule="auto"/>
        <w:rPr>
          <w:b/>
          <w:sz w:val="28"/>
          <w:szCs w:val="28"/>
        </w:rPr>
      </w:pPr>
      <w:r w:rsidRPr="00482CFF">
        <w:rPr>
          <w:b/>
          <w:sz w:val="28"/>
          <w:szCs w:val="28"/>
        </w:rPr>
        <w:t>COURRIEL :</w:t>
      </w:r>
    </w:p>
    <w:tbl>
      <w:tblPr>
        <w:tblStyle w:val="Grilledutableau"/>
        <w:tblW w:w="893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1"/>
        <w:gridCol w:w="5228"/>
      </w:tblGrid>
      <w:tr w:rsidR="009D5EA2" w:rsidTr="00FA2549">
        <w:trPr>
          <w:trHeight w:val="1177"/>
        </w:trPr>
        <w:tc>
          <w:tcPr>
            <w:tcW w:w="3711" w:type="dxa"/>
          </w:tcPr>
          <w:p w:rsidR="009D5EA2" w:rsidRPr="00FA2549" w:rsidRDefault="009D5EA2" w:rsidP="00FA2549">
            <w:pPr>
              <w:rPr>
                <w:sz w:val="24"/>
                <w:szCs w:val="24"/>
              </w:rPr>
            </w:pPr>
            <w:r w:rsidRPr="00FA2549">
              <w:rPr>
                <w:b/>
                <w:sz w:val="52"/>
                <w:szCs w:val="5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□</w:t>
            </w:r>
            <w:r w:rsidR="00624DE6">
              <w:rPr>
                <w:b/>
                <w:sz w:val="52"/>
                <w:szCs w:val="5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FA2549">
              <w:rPr>
                <w:sz w:val="24"/>
                <w:szCs w:val="24"/>
              </w:rPr>
              <w:t xml:space="preserve">JE RECONNAIS AVOIR LU LES </w:t>
            </w:r>
            <w:r w:rsidRPr="00FA2549">
              <w:rPr>
                <w:sz w:val="24"/>
                <w:szCs w:val="24"/>
              </w:rPr>
              <w:t xml:space="preserve">     </w:t>
            </w:r>
            <w:r w:rsidRPr="00FA2549">
              <w:rPr>
                <w:sz w:val="24"/>
                <w:szCs w:val="24"/>
              </w:rPr>
              <w:t>RÈGLEMENTS DU CONCOURS</w:t>
            </w:r>
          </w:p>
        </w:tc>
        <w:tc>
          <w:tcPr>
            <w:tcW w:w="5228" w:type="dxa"/>
          </w:tcPr>
          <w:p w:rsidR="009D5EA2" w:rsidRPr="00FA2549" w:rsidRDefault="009D5EA2" w:rsidP="00FA2549">
            <w:pPr>
              <w:rPr>
                <w:b/>
                <w:sz w:val="24"/>
                <w:szCs w:val="24"/>
              </w:rPr>
            </w:pPr>
            <w:r w:rsidRPr="00FA2549">
              <w:rPr>
                <w:b/>
                <w:sz w:val="52"/>
                <w:szCs w:val="5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□</w:t>
            </w:r>
            <w:r w:rsidR="00624DE6">
              <w:rPr>
                <w:b/>
                <w:sz w:val="52"/>
                <w:szCs w:val="5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FA2549">
              <w:rPr>
                <w:sz w:val="24"/>
                <w:szCs w:val="24"/>
              </w:rPr>
              <w:t>MES PARENTS ONT LU ET SIGNÉ LE FORMULAIRE DE CONSENTEMENT M’AUTORISANT À PARTICIPER À CE CONCOURS.</w:t>
            </w:r>
            <w:r w:rsidRPr="00FA2549">
              <w:rPr>
                <w:sz w:val="24"/>
                <w:szCs w:val="24"/>
              </w:rPr>
              <w:tab/>
            </w:r>
          </w:p>
        </w:tc>
      </w:tr>
    </w:tbl>
    <w:p w:rsidR="0058225A" w:rsidRPr="00944654" w:rsidRDefault="0058225A" w:rsidP="0058225A">
      <w:pPr>
        <w:spacing w:after="0" w:line="240" w:lineRule="auto"/>
        <w:rPr>
          <w:sz w:val="16"/>
          <w:szCs w:val="16"/>
        </w:rPr>
      </w:pPr>
    </w:p>
    <w:p w:rsidR="0058225A" w:rsidRPr="005D5BE0" w:rsidRDefault="0058225A" w:rsidP="00DF5A31">
      <w:pPr>
        <w:spacing w:after="0" w:line="240" w:lineRule="auto"/>
        <w:rPr>
          <w:b/>
          <w:sz w:val="28"/>
          <w:szCs w:val="28"/>
        </w:rPr>
      </w:pPr>
      <w:r w:rsidRPr="005D5BE0">
        <w:rPr>
          <w:b/>
          <w:sz w:val="28"/>
          <w:szCs w:val="28"/>
        </w:rPr>
        <w:t>SIGNATURE DU CANDIDAT OU DE LA CANDIDATE</w:t>
      </w:r>
      <w:r w:rsidR="005D5BE0">
        <w:rPr>
          <w:b/>
          <w:sz w:val="28"/>
          <w:szCs w:val="28"/>
        </w:rPr>
        <w:t> :</w:t>
      </w:r>
    </w:p>
    <w:p w:rsidR="00482CFF" w:rsidRDefault="00482CFF" w:rsidP="00DF5A31">
      <w:pPr>
        <w:spacing w:after="0" w:line="240" w:lineRule="auto"/>
        <w:rPr>
          <w:sz w:val="28"/>
          <w:szCs w:val="28"/>
        </w:rPr>
      </w:pPr>
    </w:p>
    <w:p w:rsidR="00DF5A31" w:rsidRPr="00C81D4E" w:rsidRDefault="00DF5A31" w:rsidP="00DF5A3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FF5B92" w:rsidRPr="00944654" w:rsidRDefault="00FF5B92" w:rsidP="00DF5A31">
      <w:pPr>
        <w:spacing w:after="0" w:line="240" w:lineRule="auto"/>
        <w:rPr>
          <w:sz w:val="16"/>
          <w:szCs w:val="16"/>
        </w:rPr>
      </w:pPr>
    </w:p>
    <w:p w:rsidR="00FF5B92" w:rsidRPr="00482CFF" w:rsidRDefault="00FF5B92" w:rsidP="006958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ABF8F" w:themeFill="accent6" w:themeFillTint="99"/>
        <w:rPr>
          <w:b/>
          <w:sz w:val="28"/>
          <w:szCs w:val="28"/>
        </w:rPr>
      </w:pPr>
      <w:r w:rsidRPr="00482CFF">
        <w:rPr>
          <w:b/>
          <w:sz w:val="28"/>
          <w:szCs w:val="28"/>
        </w:rPr>
        <w:t>SOUMISSION DE PROJET</w:t>
      </w:r>
    </w:p>
    <w:p w:rsidR="00BA21A7" w:rsidRPr="00BA21A7" w:rsidRDefault="00187790" w:rsidP="00AA32AE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T</w:t>
      </w:r>
      <w:r w:rsidR="002E03A0">
        <w:rPr>
          <w:b/>
          <w:sz w:val="28"/>
          <w:szCs w:val="28"/>
        </w:rPr>
        <w:t>itre du projet et</w:t>
      </w:r>
      <w:r w:rsidR="00BA21A7">
        <w:rPr>
          <w:b/>
          <w:sz w:val="28"/>
          <w:szCs w:val="28"/>
        </w:rPr>
        <w:t xml:space="preserve"> synopsis : </w:t>
      </w:r>
      <w:r w:rsidR="00BA21A7" w:rsidRPr="0051195A">
        <w:rPr>
          <w:b/>
          <w:color w:val="E36C0A" w:themeColor="accent6" w:themeShade="BF"/>
          <w:sz w:val="28"/>
          <w:szCs w:val="28"/>
        </w:rPr>
        <w:t>Fiche suivante</w:t>
      </w:r>
    </w:p>
    <w:p w:rsidR="00BA21A7" w:rsidRPr="00920CDD" w:rsidRDefault="00BA21A7" w:rsidP="00AA32AE">
      <w:pPr>
        <w:spacing w:after="0" w:line="240" w:lineRule="auto"/>
        <w:rPr>
          <w:b/>
          <w:sz w:val="28"/>
          <w:szCs w:val="28"/>
          <w:u w:val="single"/>
        </w:rPr>
      </w:pPr>
      <w:r w:rsidRPr="00920CDD">
        <w:rPr>
          <w:b/>
          <w:sz w:val="28"/>
          <w:szCs w:val="28"/>
          <w:u w:val="single"/>
        </w:rPr>
        <w:t>Informations importantes :</w:t>
      </w:r>
    </w:p>
    <w:p w:rsidR="00BA21A7" w:rsidRPr="00200BD3" w:rsidRDefault="00BA21A7" w:rsidP="00BE5F27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BE5F27">
        <w:rPr>
          <w:sz w:val="24"/>
          <w:szCs w:val="24"/>
        </w:rPr>
        <w:t>Le s</w:t>
      </w:r>
      <w:r w:rsidR="00C43232" w:rsidRPr="00BE5F27">
        <w:rPr>
          <w:sz w:val="24"/>
          <w:szCs w:val="24"/>
        </w:rPr>
        <w:t>ynopsis</w:t>
      </w:r>
      <w:r w:rsidR="005B3C25" w:rsidRPr="00BE5F27">
        <w:rPr>
          <w:sz w:val="24"/>
          <w:szCs w:val="24"/>
        </w:rPr>
        <w:t xml:space="preserve"> </w:t>
      </w:r>
      <w:r w:rsidRPr="00BE5F27">
        <w:rPr>
          <w:sz w:val="24"/>
          <w:szCs w:val="24"/>
        </w:rPr>
        <w:t xml:space="preserve">doit contenir </w:t>
      </w:r>
      <w:r w:rsidR="005B3C25" w:rsidRPr="00BE5F27">
        <w:rPr>
          <w:sz w:val="24"/>
          <w:szCs w:val="24"/>
        </w:rPr>
        <w:t>environ 250 mots</w:t>
      </w:r>
      <w:r w:rsidRPr="00BE5F27">
        <w:rPr>
          <w:sz w:val="24"/>
          <w:szCs w:val="24"/>
        </w:rPr>
        <w:t>. Ce dernier présente le court métrage documentaire que tu réaliser</w:t>
      </w:r>
      <w:r w:rsidR="003604CA" w:rsidRPr="00BE5F27">
        <w:rPr>
          <w:sz w:val="24"/>
          <w:szCs w:val="24"/>
        </w:rPr>
        <w:t>as</w:t>
      </w:r>
      <w:r w:rsidRPr="00BE5F27">
        <w:rPr>
          <w:sz w:val="24"/>
          <w:szCs w:val="24"/>
        </w:rPr>
        <w:t>, si ton projet est choisi.</w:t>
      </w:r>
      <w:r w:rsidR="00BE5F27" w:rsidRPr="00BE5F27">
        <w:rPr>
          <w:sz w:val="24"/>
          <w:szCs w:val="24"/>
        </w:rPr>
        <w:t xml:space="preserve"> Tu peux le compléter à la main ou directement dans le présent formulaire. Si tu proposes une version à la main, il te faudra scanner ton document pour déposer ta candidature. Le formulaire complété de façon manuscrite ou électronique doit être accompagné d’une vidéo d’une durée maximale de 1 minute 30 qui te présente et fait part de ta motivation à p</w:t>
      </w:r>
      <w:r w:rsidR="0026735F">
        <w:rPr>
          <w:sz w:val="24"/>
          <w:szCs w:val="24"/>
        </w:rPr>
        <w:t>articiper</w:t>
      </w:r>
      <w:r w:rsidR="00BE5F27" w:rsidRPr="00BE5F27">
        <w:rPr>
          <w:sz w:val="24"/>
          <w:szCs w:val="24"/>
        </w:rPr>
        <w:t xml:space="preserve"> au concours. Le formulaire et la vidéo doivent être transmis par le biais de la plateforme wetransfer.com à l’adresse courriel : </w:t>
      </w:r>
      <w:hyperlink r:id="rId10" w:history="1">
        <w:r w:rsidR="00BE5F27" w:rsidRPr="003C1C82">
          <w:rPr>
            <w:rStyle w:val="Lienhypertexte"/>
            <w:sz w:val="24"/>
            <w:szCs w:val="24"/>
          </w:rPr>
          <w:t>concoursvuesdici@vuessurmer.com</w:t>
        </w:r>
      </w:hyperlink>
      <w:r w:rsidR="00AA32AE">
        <w:rPr>
          <w:sz w:val="24"/>
          <w:szCs w:val="24"/>
        </w:rPr>
        <w:t xml:space="preserve"> </w:t>
      </w:r>
      <w:r w:rsidR="00AA32AE" w:rsidRPr="00200BD3">
        <w:rPr>
          <w:b/>
          <w:sz w:val="24"/>
          <w:szCs w:val="24"/>
          <w:u w:val="single"/>
        </w:rPr>
        <w:t>avant le 18 octobre 2019</w:t>
      </w:r>
      <w:r w:rsidR="00200BD3" w:rsidRPr="00200BD3">
        <w:rPr>
          <w:b/>
          <w:sz w:val="24"/>
          <w:szCs w:val="24"/>
          <w:u w:val="single"/>
        </w:rPr>
        <w:t xml:space="preserve"> 16h30</w:t>
      </w:r>
      <w:r w:rsidR="00BE5F27" w:rsidRPr="00200BD3">
        <w:rPr>
          <w:b/>
          <w:sz w:val="24"/>
          <w:szCs w:val="24"/>
          <w:u w:val="single"/>
        </w:rPr>
        <w:t>.</w:t>
      </w:r>
    </w:p>
    <w:p w:rsidR="00BE5F27" w:rsidRPr="00BE5F27" w:rsidRDefault="00BE5F27" w:rsidP="00BE5F27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p w:rsidR="00BA21A7" w:rsidRPr="00920CDD" w:rsidRDefault="00BA21A7" w:rsidP="00BE5F27">
      <w:pPr>
        <w:spacing w:after="0" w:line="240" w:lineRule="auto"/>
        <w:jc w:val="both"/>
        <w:rPr>
          <w:b/>
          <w:sz w:val="28"/>
          <w:szCs w:val="28"/>
        </w:rPr>
      </w:pPr>
      <w:r w:rsidRPr="00920CDD">
        <w:rPr>
          <w:b/>
          <w:sz w:val="28"/>
          <w:szCs w:val="28"/>
        </w:rPr>
        <w:t>Il faut avoir en tête que :</w:t>
      </w:r>
    </w:p>
    <w:p w:rsidR="00FF5B92" w:rsidRPr="00482CFF" w:rsidRDefault="00BA21A7" w:rsidP="00BE5F27">
      <w:pPr>
        <w:spacing w:after="0" w:line="240" w:lineRule="auto"/>
        <w:jc w:val="both"/>
        <w:rPr>
          <w:sz w:val="28"/>
          <w:szCs w:val="28"/>
        </w:rPr>
      </w:pPr>
      <w:r w:rsidRPr="00BE5F27">
        <w:rPr>
          <w:sz w:val="24"/>
          <w:szCs w:val="24"/>
        </w:rPr>
        <w:t>Ce</w:t>
      </w:r>
      <w:r w:rsidR="005B3C25" w:rsidRPr="00BE5F27">
        <w:rPr>
          <w:sz w:val="24"/>
          <w:szCs w:val="24"/>
        </w:rPr>
        <w:t xml:space="preserve"> court documentaire </w:t>
      </w:r>
      <w:r w:rsidRPr="00BE5F27">
        <w:rPr>
          <w:sz w:val="24"/>
          <w:szCs w:val="24"/>
        </w:rPr>
        <w:t>serait d’une durée appr</w:t>
      </w:r>
      <w:r w:rsidR="005B3C25" w:rsidRPr="00BE5F27">
        <w:rPr>
          <w:sz w:val="24"/>
          <w:szCs w:val="24"/>
        </w:rPr>
        <w:t>oximative de 5 minutes</w:t>
      </w:r>
      <w:r w:rsidR="0033754D">
        <w:rPr>
          <w:sz w:val="24"/>
          <w:szCs w:val="24"/>
        </w:rPr>
        <w:t>.</w:t>
      </w:r>
      <w:r w:rsidR="00944654">
        <w:rPr>
          <w:sz w:val="24"/>
          <w:szCs w:val="24"/>
        </w:rPr>
        <w:t xml:space="preserve"> </w:t>
      </w:r>
      <w:r w:rsidRPr="00BE5F27">
        <w:rPr>
          <w:sz w:val="24"/>
          <w:szCs w:val="24"/>
        </w:rPr>
        <w:t>L</w:t>
      </w:r>
      <w:r w:rsidR="005B3C25" w:rsidRPr="00BE5F27">
        <w:rPr>
          <w:sz w:val="24"/>
          <w:szCs w:val="24"/>
        </w:rPr>
        <w:t>e tournage d</w:t>
      </w:r>
      <w:r w:rsidR="00187790" w:rsidRPr="00BE5F27">
        <w:rPr>
          <w:sz w:val="24"/>
          <w:szCs w:val="24"/>
        </w:rPr>
        <w:t>evra</w:t>
      </w:r>
      <w:r w:rsidR="005B3C25" w:rsidRPr="00BE5F27">
        <w:rPr>
          <w:sz w:val="24"/>
          <w:szCs w:val="24"/>
        </w:rPr>
        <w:t xml:space="preserve"> se dérouler </w:t>
      </w:r>
      <w:r w:rsidR="00187790" w:rsidRPr="00BE5F27">
        <w:rPr>
          <w:sz w:val="24"/>
          <w:szCs w:val="24"/>
        </w:rPr>
        <w:t xml:space="preserve">dans le cadre d’une seule journée </w:t>
      </w:r>
      <w:r w:rsidR="005B3C25" w:rsidRPr="00BE5F27">
        <w:rPr>
          <w:sz w:val="24"/>
          <w:szCs w:val="24"/>
        </w:rPr>
        <w:t xml:space="preserve">sur le territoire de la Ville de Gaspé avec l’équipe de professionnels </w:t>
      </w:r>
      <w:r w:rsidR="000C2B7A" w:rsidRPr="00BE5F27">
        <w:rPr>
          <w:sz w:val="24"/>
          <w:szCs w:val="24"/>
        </w:rPr>
        <w:t>du concours</w:t>
      </w:r>
      <w:r w:rsidR="000C2B7A" w:rsidRPr="00482CFF">
        <w:rPr>
          <w:sz w:val="28"/>
          <w:szCs w:val="28"/>
        </w:rPr>
        <w:t xml:space="preserve"> VUES D’ICI</w:t>
      </w:r>
      <w:r w:rsidR="00944654">
        <w:rPr>
          <w:sz w:val="28"/>
          <w:szCs w:val="28"/>
        </w:rPr>
        <w:t xml:space="preserve">, </w:t>
      </w:r>
      <w:r w:rsidR="00944654">
        <w:rPr>
          <w:sz w:val="24"/>
          <w:szCs w:val="24"/>
        </w:rPr>
        <w:t>et ce, entre novembre 2019 et mars 2020</w:t>
      </w:r>
      <w:r w:rsidR="00187790">
        <w:rPr>
          <w:sz w:val="28"/>
          <w:szCs w:val="28"/>
        </w:rPr>
        <w:t xml:space="preserve">. </w:t>
      </w:r>
      <w:r w:rsidR="00187790" w:rsidRPr="0033754D">
        <w:rPr>
          <w:sz w:val="24"/>
          <w:szCs w:val="24"/>
        </w:rPr>
        <w:t>Ce qui veut</w:t>
      </w:r>
      <w:r w:rsidR="00187790">
        <w:rPr>
          <w:sz w:val="28"/>
          <w:szCs w:val="28"/>
        </w:rPr>
        <w:t xml:space="preserve"> </w:t>
      </w:r>
      <w:r w:rsidR="00187790" w:rsidRPr="00BE5F27">
        <w:rPr>
          <w:sz w:val="24"/>
          <w:szCs w:val="24"/>
        </w:rPr>
        <w:t>donc dire que ton synopsis devra tenir compte de ces éléments.</w:t>
      </w:r>
      <w:r w:rsidR="002636D9" w:rsidRPr="00482CFF">
        <w:rPr>
          <w:sz w:val="28"/>
          <w:szCs w:val="28"/>
        </w:rPr>
        <w:t xml:space="preserve"> </w:t>
      </w:r>
    </w:p>
    <w:p w:rsidR="00FA2549" w:rsidRPr="004A5127" w:rsidRDefault="00FA2549" w:rsidP="004A5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rPr>
          <w:sz w:val="28"/>
          <w:szCs w:val="28"/>
        </w:rPr>
      </w:pPr>
      <w:r w:rsidRPr="004A5127">
        <w:rPr>
          <w:b/>
          <w:sz w:val="28"/>
          <w:szCs w:val="28"/>
        </w:rPr>
        <w:lastRenderedPageBreak/>
        <w:t>T</w:t>
      </w:r>
      <w:r w:rsidR="004A5127" w:rsidRPr="004A5127">
        <w:rPr>
          <w:b/>
          <w:sz w:val="28"/>
          <w:szCs w:val="28"/>
        </w:rPr>
        <w:t xml:space="preserve">ITRE DU </w:t>
      </w:r>
      <w:r w:rsidR="00E97B47">
        <w:rPr>
          <w:b/>
          <w:sz w:val="28"/>
          <w:szCs w:val="28"/>
        </w:rPr>
        <w:t xml:space="preserve">PROJET DE </w:t>
      </w:r>
      <w:r w:rsidR="004A5127" w:rsidRPr="004A5127">
        <w:rPr>
          <w:b/>
          <w:sz w:val="28"/>
          <w:szCs w:val="28"/>
        </w:rPr>
        <w:t>COURT MÉTRAGE DOCUMENTAIRE</w:t>
      </w:r>
      <w:r w:rsidRPr="004A5127">
        <w:rPr>
          <w:sz w:val="28"/>
          <w:szCs w:val="28"/>
        </w:rPr>
        <w:t> :</w:t>
      </w:r>
    </w:p>
    <w:p w:rsidR="00E5138A" w:rsidRDefault="00E5138A" w:rsidP="00E5138A">
      <w:pPr>
        <w:pBdr>
          <w:bottom w:val="single" w:sz="4" w:space="1" w:color="auto"/>
        </w:pBdr>
        <w:rPr>
          <w:sz w:val="36"/>
          <w:szCs w:val="36"/>
        </w:rPr>
      </w:pPr>
    </w:p>
    <w:tbl>
      <w:tblPr>
        <w:tblStyle w:val="Grilledutableau"/>
        <w:tblpPr w:leftFromText="141" w:rightFromText="141" w:vertAnchor="page" w:horzAnchor="margin" w:tblpY="3031"/>
        <w:tblW w:w="0" w:type="auto"/>
        <w:tblLook w:val="04A0" w:firstRow="1" w:lastRow="0" w:firstColumn="1" w:lastColumn="0" w:noHBand="0" w:noVBand="1"/>
      </w:tblPr>
      <w:tblGrid>
        <w:gridCol w:w="8780"/>
      </w:tblGrid>
      <w:tr w:rsidR="00E5138A" w:rsidTr="00E5138A">
        <w:trPr>
          <w:trHeight w:val="8920"/>
        </w:trPr>
        <w:tc>
          <w:tcPr>
            <w:tcW w:w="8780" w:type="dxa"/>
          </w:tcPr>
          <w:p w:rsidR="00E5138A" w:rsidRDefault="004A5127" w:rsidP="00E5138A">
            <w:pPr>
              <w:rPr>
                <w:sz w:val="36"/>
                <w:szCs w:val="36"/>
              </w:rPr>
            </w:pPr>
            <w:r w:rsidRPr="004A5127">
              <w:rPr>
                <w:b/>
                <w:sz w:val="28"/>
                <w:szCs w:val="28"/>
              </w:rPr>
              <w:t>SYNOPSIS</w:t>
            </w:r>
            <w:r w:rsidR="00E5138A">
              <w:rPr>
                <w:sz w:val="36"/>
                <w:szCs w:val="36"/>
              </w:rPr>
              <w:t> :</w:t>
            </w:r>
          </w:p>
          <w:p w:rsidR="00E5138A" w:rsidRDefault="00E5138A" w:rsidP="00E5138A">
            <w:pPr>
              <w:rPr>
                <w:sz w:val="36"/>
                <w:szCs w:val="36"/>
              </w:rPr>
            </w:pPr>
          </w:p>
          <w:p w:rsidR="00E5138A" w:rsidRDefault="00E5138A" w:rsidP="00E5138A">
            <w:pPr>
              <w:rPr>
                <w:sz w:val="36"/>
                <w:szCs w:val="36"/>
              </w:rPr>
            </w:pPr>
          </w:p>
        </w:tc>
      </w:tr>
    </w:tbl>
    <w:p w:rsidR="00E5138A" w:rsidRDefault="00E5138A" w:rsidP="00FA2549">
      <w:pPr>
        <w:rPr>
          <w:sz w:val="36"/>
          <w:szCs w:val="36"/>
        </w:rPr>
      </w:pPr>
    </w:p>
    <w:p w:rsidR="00482CFF" w:rsidRDefault="00482CFF" w:rsidP="00610612">
      <w:pPr>
        <w:rPr>
          <w:sz w:val="36"/>
          <w:szCs w:val="36"/>
        </w:rPr>
      </w:pPr>
    </w:p>
    <w:p w:rsidR="00BA21A7" w:rsidRPr="00FF5B92" w:rsidRDefault="00BA21A7" w:rsidP="00610612">
      <w:pPr>
        <w:rPr>
          <w:sz w:val="36"/>
          <w:szCs w:val="36"/>
        </w:rPr>
      </w:pPr>
    </w:p>
    <w:sectPr w:rsidR="00BA21A7" w:rsidRPr="00FF5B92" w:rsidSect="00187790">
      <w:pgSz w:w="12240" w:h="15840" w:code="1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878" w:rsidRDefault="009A0878" w:rsidP="009A0878">
      <w:pPr>
        <w:spacing w:after="0" w:line="240" w:lineRule="auto"/>
      </w:pPr>
      <w:r>
        <w:separator/>
      </w:r>
    </w:p>
  </w:endnote>
  <w:endnote w:type="continuationSeparator" w:id="0">
    <w:p w:rsidR="009A0878" w:rsidRDefault="009A0878" w:rsidP="009A0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878" w:rsidRDefault="009A0878" w:rsidP="009A0878">
      <w:pPr>
        <w:spacing w:after="0" w:line="240" w:lineRule="auto"/>
      </w:pPr>
      <w:r>
        <w:separator/>
      </w:r>
    </w:p>
  </w:footnote>
  <w:footnote w:type="continuationSeparator" w:id="0">
    <w:p w:rsidR="009A0878" w:rsidRDefault="009A0878" w:rsidP="009A0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B6ECC"/>
    <w:multiLevelType w:val="hybridMultilevel"/>
    <w:tmpl w:val="D0A604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A36E3"/>
    <w:multiLevelType w:val="hybridMultilevel"/>
    <w:tmpl w:val="C7103F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9577C"/>
    <w:multiLevelType w:val="hybridMultilevel"/>
    <w:tmpl w:val="CEBECE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A22"/>
    <w:rsid w:val="0003224B"/>
    <w:rsid w:val="00054EDF"/>
    <w:rsid w:val="00061D0C"/>
    <w:rsid w:val="00090A22"/>
    <w:rsid w:val="000C2B7A"/>
    <w:rsid w:val="00101F15"/>
    <w:rsid w:val="00107A07"/>
    <w:rsid w:val="00187790"/>
    <w:rsid w:val="001962FC"/>
    <w:rsid w:val="001F3CDE"/>
    <w:rsid w:val="00200BD3"/>
    <w:rsid w:val="00204392"/>
    <w:rsid w:val="00217AE4"/>
    <w:rsid w:val="002322FC"/>
    <w:rsid w:val="002636D9"/>
    <w:rsid w:val="0026735F"/>
    <w:rsid w:val="002C534E"/>
    <w:rsid w:val="002D0F5F"/>
    <w:rsid w:val="002E03A0"/>
    <w:rsid w:val="002F0B54"/>
    <w:rsid w:val="002F7F82"/>
    <w:rsid w:val="00316A58"/>
    <w:rsid w:val="0033754D"/>
    <w:rsid w:val="003604CA"/>
    <w:rsid w:val="003828FF"/>
    <w:rsid w:val="0039028B"/>
    <w:rsid w:val="003912D2"/>
    <w:rsid w:val="00392ABB"/>
    <w:rsid w:val="004210CC"/>
    <w:rsid w:val="004222A6"/>
    <w:rsid w:val="00435B37"/>
    <w:rsid w:val="00482CFF"/>
    <w:rsid w:val="0049248C"/>
    <w:rsid w:val="004A23A2"/>
    <w:rsid w:val="004A5127"/>
    <w:rsid w:val="0051195A"/>
    <w:rsid w:val="005411B3"/>
    <w:rsid w:val="00555EFF"/>
    <w:rsid w:val="0058225A"/>
    <w:rsid w:val="005B3C25"/>
    <w:rsid w:val="005D0793"/>
    <w:rsid w:val="005D5BE0"/>
    <w:rsid w:val="006002C6"/>
    <w:rsid w:val="00610612"/>
    <w:rsid w:val="006240EB"/>
    <w:rsid w:val="00624DE6"/>
    <w:rsid w:val="006958AA"/>
    <w:rsid w:val="006970C6"/>
    <w:rsid w:val="006A17BD"/>
    <w:rsid w:val="006F18BD"/>
    <w:rsid w:val="0071096F"/>
    <w:rsid w:val="00757AFE"/>
    <w:rsid w:val="00771C5C"/>
    <w:rsid w:val="007F66D2"/>
    <w:rsid w:val="00837D60"/>
    <w:rsid w:val="00850AED"/>
    <w:rsid w:val="00864A54"/>
    <w:rsid w:val="008D0EA2"/>
    <w:rsid w:val="008D3AE0"/>
    <w:rsid w:val="008F511D"/>
    <w:rsid w:val="00920CDD"/>
    <w:rsid w:val="00934E03"/>
    <w:rsid w:val="00935851"/>
    <w:rsid w:val="00944654"/>
    <w:rsid w:val="00951527"/>
    <w:rsid w:val="0095550A"/>
    <w:rsid w:val="00995E0E"/>
    <w:rsid w:val="009A0878"/>
    <w:rsid w:val="009A70F4"/>
    <w:rsid w:val="009D5EA2"/>
    <w:rsid w:val="009F3F28"/>
    <w:rsid w:val="00A6293D"/>
    <w:rsid w:val="00AA32AE"/>
    <w:rsid w:val="00AB3B13"/>
    <w:rsid w:val="00B01D3A"/>
    <w:rsid w:val="00BA21A7"/>
    <w:rsid w:val="00BD6287"/>
    <w:rsid w:val="00BE5F27"/>
    <w:rsid w:val="00C1251B"/>
    <w:rsid w:val="00C43232"/>
    <w:rsid w:val="00C81D4E"/>
    <w:rsid w:val="00DD5A19"/>
    <w:rsid w:val="00DF5A31"/>
    <w:rsid w:val="00E37A71"/>
    <w:rsid w:val="00E5138A"/>
    <w:rsid w:val="00E97B47"/>
    <w:rsid w:val="00EB35DF"/>
    <w:rsid w:val="00EB6F11"/>
    <w:rsid w:val="00EF5ADD"/>
    <w:rsid w:val="00F5144A"/>
    <w:rsid w:val="00F6771B"/>
    <w:rsid w:val="00F7043D"/>
    <w:rsid w:val="00F94624"/>
    <w:rsid w:val="00FA2549"/>
    <w:rsid w:val="00FF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1096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A08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0878"/>
  </w:style>
  <w:style w:type="paragraph" w:styleId="Pieddepage">
    <w:name w:val="footer"/>
    <w:basedOn w:val="Normal"/>
    <w:link w:val="PieddepageCar"/>
    <w:uiPriority w:val="99"/>
    <w:unhideWhenUsed/>
    <w:rsid w:val="009A08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0878"/>
  </w:style>
  <w:style w:type="paragraph" w:styleId="Textedebulles">
    <w:name w:val="Balloon Text"/>
    <w:basedOn w:val="Normal"/>
    <w:link w:val="TextedebullesCar"/>
    <w:uiPriority w:val="99"/>
    <w:semiHidden/>
    <w:unhideWhenUsed/>
    <w:rsid w:val="009A0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087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F7F8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97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1096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A08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0878"/>
  </w:style>
  <w:style w:type="paragraph" w:styleId="Pieddepage">
    <w:name w:val="footer"/>
    <w:basedOn w:val="Normal"/>
    <w:link w:val="PieddepageCar"/>
    <w:uiPriority w:val="99"/>
    <w:unhideWhenUsed/>
    <w:rsid w:val="009A08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0878"/>
  </w:style>
  <w:style w:type="paragraph" w:styleId="Textedebulles">
    <w:name w:val="Balloon Text"/>
    <w:basedOn w:val="Normal"/>
    <w:link w:val="TextedebullesCar"/>
    <w:uiPriority w:val="99"/>
    <w:semiHidden/>
    <w:unhideWhenUsed/>
    <w:rsid w:val="009A0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087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F7F8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97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ncoursvuesdici@vuessurmer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EB708-EC4B-4F59-9D20-4DB2D94C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4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Aspirault</dc:creator>
  <cp:lastModifiedBy>Martin Aspirault</cp:lastModifiedBy>
  <cp:revision>50</cp:revision>
  <dcterms:created xsi:type="dcterms:W3CDTF">2019-02-11T16:37:00Z</dcterms:created>
  <dcterms:modified xsi:type="dcterms:W3CDTF">2019-05-30T13:50:00Z</dcterms:modified>
</cp:coreProperties>
</file>